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9D207" w14:textId="3722AC2B" w:rsidR="0093212C" w:rsidRDefault="00C04033" w:rsidP="00E515B9">
      <w:pPr>
        <w:jc w:val="right"/>
        <w:rPr>
          <w:rStyle w:val="bold1"/>
          <w:rFonts w:ascii="Gisha" w:hAnsi="Gisha" w:cs="Gisha"/>
          <w:b w:val="0"/>
          <w:bCs w:val="0"/>
          <w:sz w:val="20"/>
          <w:szCs w:val="20"/>
        </w:rPr>
      </w:pPr>
      <w:r w:rsidRPr="00086758">
        <w:rPr>
          <w:rFonts w:ascii="Gisha" w:hAnsi="Gisha" w:cs="Gisha"/>
          <w:noProof/>
        </w:rPr>
        <w:drawing>
          <wp:anchor distT="0" distB="0" distL="114300" distR="114300" simplePos="0" relativeHeight="251660288" behindDoc="0" locked="0" layoutInCell="1" allowOverlap="1" wp14:anchorId="3484CFBB" wp14:editId="4833C5E3">
            <wp:simplePos x="0" y="0"/>
            <wp:positionH relativeFrom="column">
              <wp:posOffset>-251460</wp:posOffset>
            </wp:positionH>
            <wp:positionV relativeFrom="paragraph">
              <wp:posOffset>-623570</wp:posOffset>
            </wp:positionV>
            <wp:extent cx="1252220" cy="962025"/>
            <wp:effectExtent l="0" t="0" r="508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02B19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2B6CAAED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4E0B7266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699A15DD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3B7A217C" w14:textId="77777777" w:rsidR="00312C8A" w:rsidRDefault="00312C8A" w:rsidP="00312C8A"/>
    <w:p w14:paraId="57637553" w14:textId="77777777" w:rsidR="00312C8A" w:rsidRDefault="00312C8A" w:rsidP="00312C8A"/>
    <w:p w14:paraId="1D98E4D8" w14:textId="5AF352CE" w:rsidR="00312C8A" w:rsidRDefault="00312C8A" w:rsidP="00312C8A">
      <w:pPr>
        <w:jc w:val="right"/>
      </w:pPr>
      <w:r>
        <w:t xml:space="preserve">Ciudad de México a </w:t>
      </w:r>
      <w:r w:rsidR="00ED6565" w:rsidRPr="00CF48D5">
        <w:rPr>
          <w:color w:val="FF0000"/>
        </w:rPr>
        <w:t>XXXX ingresa fecha XXXX</w:t>
      </w:r>
    </w:p>
    <w:p w14:paraId="0D8FF755" w14:textId="77777777" w:rsidR="00312C8A" w:rsidRDefault="00312C8A" w:rsidP="00312C8A"/>
    <w:p w14:paraId="67102895" w14:textId="2927DE15" w:rsidR="00312C8A" w:rsidRDefault="00312C8A" w:rsidP="00312C8A"/>
    <w:p w14:paraId="797F9F8C" w14:textId="77777777" w:rsidR="008376E1" w:rsidRDefault="008376E1" w:rsidP="00312C8A"/>
    <w:p w14:paraId="71F1B883" w14:textId="6A5ACA8E" w:rsidR="00312C8A" w:rsidRDefault="00312C8A" w:rsidP="009162DE">
      <w:pPr>
        <w:jc w:val="both"/>
      </w:pPr>
      <w:r>
        <w:t xml:space="preserve">Por medio de la presente, expreso mi consentimiento voluntario para que mi hijo, </w:t>
      </w:r>
      <w:r w:rsidR="00CF48D5">
        <w:rPr>
          <w:color w:val="FF0000"/>
        </w:rPr>
        <w:t>XXX</w:t>
      </w:r>
      <w:r w:rsidRPr="00CF48D5">
        <w:rPr>
          <w:color w:val="FF0000"/>
        </w:rPr>
        <w:t>X</w:t>
      </w:r>
      <w:r w:rsidR="00CF48D5">
        <w:rPr>
          <w:color w:val="FF0000"/>
        </w:rPr>
        <w:t xml:space="preserve"> ingresar nombre XXX</w:t>
      </w:r>
      <w:r w:rsidRPr="00CF48D5">
        <w:rPr>
          <w:color w:val="FF0000"/>
        </w:rPr>
        <w:t>X</w:t>
      </w:r>
      <w:r>
        <w:t xml:space="preserve">, de </w:t>
      </w:r>
      <w:r w:rsidRPr="00CF48D5">
        <w:rPr>
          <w:color w:val="FF0000"/>
        </w:rPr>
        <w:t>XX</w:t>
      </w:r>
      <w:r w:rsidR="00CF48D5">
        <w:rPr>
          <w:color w:val="FF0000"/>
        </w:rPr>
        <w:t xml:space="preserve"> ingresar edad X</w:t>
      </w:r>
      <w:r w:rsidRPr="00CF48D5">
        <w:rPr>
          <w:color w:val="FF0000"/>
        </w:rPr>
        <w:t xml:space="preserve">X </w:t>
      </w:r>
      <w:r>
        <w:t xml:space="preserve">años de edad, con fecha de nacimiento </w:t>
      </w:r>
      <w:r w:rsidR="00CF48D5">
        <w:rPr>
          <w:color w:val="FF0000"/>
        </w:rPr>
        <w:t xml:space="preserve">XXXX ingresar fecha de nacimiento </w:t>
      </w:r>
      <w:r w:rsidRPr="00CF48D5">
        <w:rPr>
          <w:color w:val="FF0000"/>
        </w:rPr>
        <w:t xml:space="preserve">XXXXXXXXX </w:t>
      </w:r>
      <w:r>
        <w:t>presente el examen d</w:t>
      </w:r>
      <w:r w:rsidR="00ED6565">
        <w:t xml:space="preserve">e certificación </w:t>
      </w:r>
      <w:proofErr w:type="spellStart"/>
      <w:r w:rsidR="00ED6565" w:rsidRPr="00CF48D5">
        <w:rPr>
          <w:color w:val="FF0000"/>
        </w:rPr>
        <w:t>XX</w:t>
      </w:r>
      <w:r w:rsidR="00CF48D5" w:rsidRPr="00CF48D5">
        <w:rPr>
          <w:color w:val="FF0000"/>
        </w:rPr>
        <w:t>ingresar</w:t>
      </w:r>
      <w:proofErr w:type="spellEnd"/>
      <w:r w:rsidR="00CF48D5" w:rsidRPr="00CF48D5">
        <w:rPr>
          <w:color w:val="FF0000"/>
        </w:rPr>
        <w:t xml:space="preserve"> </w:t>
      </w:r>
      <w:proofErr w:type="spellStart"/>
      <w:r w:rsidR="00CF48D5" w:rsidRPr="00CF48D5">
        <w:rPr>
          <w:color w:val="FF0000"/>
        </w:rPr>
        <w:t>examen</w:t>
      </w:r>
      <w:r w:rsidR="00ED6565" w:rsidRPr="00CF48D5">
        <w:rPr>
          <w:color w:val="FF0000"/>
        </w:rPr>
        <w:t>XX</w:t>
      </w:r>
      <w:proofErr w:type="spellEnd"/>
      <w:r w:rsidR="00ED6565">
        <w:t xml:space="preserve"> </w:t>
      </w:r>
      <w:r w:rsidR="00CF48D5">
        <w:t xml:space="preserve">el día </w:t>
      </w:r>
      <w:proofErr w:type="spellStart"/>
      <w:r w:rsidR="00CF48D5" w:rsidRPr="00CF48D5">
        <w:rPr>
          <w:color w:val="FF0000"/>
        </w:rPr>
        <w:t>XXingresar</w:t>
      </w:r>
      <w:proofErr w:type="spellEnd"/>
      <w:r w:rsidR="00CF48D5" w:rsidRPr="00CF48D5">
        <w:rPr>
          <w:color w:val="FF0000"/>
        </w:rPr>
        <w:t xml:space="preserve"> </w:t>
      </w:r>
      <w:r w:rsidR="00CF48D5">
        <w:rPr>
          <w:color w:val="FF0000"/>
        </w:rPr>
        <w:t xml:space="preserve">la fecha del </w:t>
      </w:r>
      <w:proofErr w:type="spellStart"/>
      <w:r w:rsidR="00CF48D5" w:rsidRPr="00CF48D5">
        <w:rPr>
          <w:color w:val="FF0000"/>
        </w:rPr>
        <w:t>examenXX</w:t>
      </w:r>
      <w:proofErr w:type="spellEnd"/>
      <w:r w:rsidR="00CF48D5">
        <w:t xml:space="preserve"> </w:t>
      </w:r>
      <w:r>
        <w:t xml:space="preserve"> en las inst</w:t>
      </w:r>
      <w:r w:rsidR="00186FD0">
        <w:t xml:space="preserve">alaciones de </w:t>
      </w:r>
      <w:r>
        <w:t>International House Mexico</w:t>
      </w:r>
      <w:r w:rsidR="00186FD0">
        <w:t xml:space="preserve"> Condesa</w:t>
      </w:r>
      <w:r>
        <w:t xml:space="preserve"> ub</w:t>
      </w:r>
      <w:r w:rsidR="00186FD0">
        <w:t xml:space="preserve">icados en Alfonso reyes 224 </w:t>
      </w:r>
      <w:r w:rsidR="00186FD0">
        <w:rPr>
          <w:rStyle w:val="lrzxr"/>
        </w:rPr>
        <w:t>Alfonso Reyes 224, Hipódromo, Cuauhtémoc, 06100 Ciudad de México, CDMX</w:t>
      </w:r>
      <w:r>
        <w:t xml:space="preserve"> en la Ciudad de México debido a que así conviene a nuestros intereses.</w:t>
      </w:r>
    </w:p>
    <w:p w14:paraId="4D8EE832" w14:textId="77777777" w:rsidR="009162DE" w:rsidRDefault="009162DE" w:rsidP="009162DE">
      <w:pPr>
        <w:jc w:val="both"/>
      </w:pPr>
    </w:p>
    <w:p w14:paraId="6140785E" w14:textId="7E6EA159" w:rsidR="00312C8A" w:rsidRDefault="00312C8A" w:rsidP="009162DE">
      <w:pPr>
        <w:jc w:val="both"/>
      </w:pPr>
      <w:r>
        <w:t>La sesión de este examen de certificación será conducida por International House Mexico, centro certificador de Cambridge Assessment English con número MX026, bajo estrictas medidas de seguridad para minimizar riesgos y posibles contagios, las cuales me han sido informadas detalladamente.</w:t>
      </w:r>
    </w:p>
    <w:p w14:paraId="7530D5B4" w14:textId="77777777" w:rsidR="009162DE" w:rsidRDefault="009162DE" w:rsidP="009162DE">
      <w:pPr>
        <w:jc w:val="both"/>
      </w:pPr>
    </w:p>
    <w:p w14:paraId="015694E1" w14:textId="26B4395C" w:rsidR="00312C8A" w:rsidRDefault="00312C8A" w:rsidP="009162DE">
      <w:pPr>
        <w:jc w:val="both"/>
      </w:pPr>
      <w:r>
        <w:t>Confirmo que como p</w:t>
      </w:r>
      <w:r w:rsidR="00CF48D5">
        <w:t xml:space="preserve">adre/tutor de </w:t>
      </w:r>
      <w:r w:rsidR="00CF48D5" w:rsidRPr="00CF48D5">
        <w:rPr>
          <w:color w:val="FF0000"/>
        </w:rPr>
        <w:t>XXXX</w:t>
      </w:r>
      <w:r w:rsidR="00CF48D5">
        <w:rPr>
          <w:color w:val="FF0000"/>
        </w:rPr>
        <w:t xml:space="preserve"> </w:t>
      </w:r>
      <w:r w:rsidR="00CF48D5" w:rsidRPr="00CF48D5">
        <w:rPr>
          <w:color w:val="FF0000"/>
        </w:rPr>
        <w:t>ingresar nombre del padre o tutor</w:t>
      </w:r>
      <w:r w:rsidR="00CF48D5">
        <w:rPr>
          <w:color w:val="FF0000"/>
        </w:rPr>
        <w:t xml:space="preserve"> </w:t>
      </w:r>
      <w:r w:rsidRPr="00CF48D5">
        <w:rPr>
          <w:color w:val="FF0000"/>
        </w:rPr>
        <w:t>XXX</w:t>
      </w:r>
      <w:r>
        <w:t xml:space="preserve">, acepto las condiciones para llevar a cabo esta aplicación que me han sido informadas. También, como responsable de un menor, confirmo que mi hijo/a no ha presentado síntomas de COVID-19, ni ha estado en contacto con personas con síntomas en las últimas 2 semanas y </w:t>
      </w:r>
      <w:r w:rsidR="009162DE">
        <w:t>que,</w:t>
      </w:r>
      <w:r>
        <w:t xml:space="preserve"> de ser así, notificaré al centro evaluador para solicitar los procedimientos correspondientes.</w:t>
      </w:r>
    </w:p>
    <w:p w14:paraId="719A3056" w14:textId="3018A87C" w:rsidR="00312C8A" w:rsidRDefault="00312C8A" w:rsidP="009162DE">
      <w:pPr>
        <w:jc w:val="both"/>
      </w:pPr>
    </w:p>
    <w:p w14:paraId="3D0462CE" w14:textId="77777777" w:rsidR="008376E1" w:rsidRDefault="008376E1" w:rsidP="009162DE">
      <w:pPr>
        <w:jc w:val="both"/>
      </w:pPr>
    </w:p>
    <w:p w14:paraId="433D40B7" w14:textId="77777777" w:rsidR="00312C8A" w:rsidRDefault="00312C8A" w:rsidP="009162DE">
      <w:pPr>
        <w:jc w:val="both"/>
      </w:pPr>
      <w:r>
        <w:t>Atentamente,</w:t>
      </w:r>
    </w:p>
    <w:p w14:paraId="1FE87A09" w14:textId="6C4F56CB" w:rsidR="00312C8A" w:rsidRDefault="00312C8A" w:rsidP="009162DE">
      <w:pPr>
        <w:jc w:val="both"/>
      </w:pPr>
    </w:p>
    <w:p w14:paraId="3AC1A168" w14:textId="77777777" w:rsidR="008376E1" w:rsidRDefault="008376E1" w:rsidP="009162DE">
      <w:pPr>
        <w:jc w:val="both"/>
      </w:pPr>
    </w:p>
    <w:p w14:paraId="349E5EAC" w14:textId="77777777" w:rsidR="00312C8A" w:rsidRDefault="00312C8A" w:rsidP="009162DE">
      <w:pPr>
        <w:jc w:val="both"/>
      </w:pPr>
      <w:r>
        <w:t>Nombre y Firma</w:t>
      </w:r>
    </w:p>
    <w:p w14:paraId="3AA2B730" w14:textId="0DDAE19D" w:rsidR="00312C8A" w:rsidRDefault="00CF48D5" w:rsidP="009162DE">
      <w:pPr>
        <w:jc w:val="both"/>
      </w:pPr>
      <w:r w:rsidRPr="00CF48D5">
        <w:rPr>
          <w:color w:val="FF0000"/>
        </w:rPr>
        <w:t>XXXX</w:t>
      </w:r>
      <w:r>
        <w:rPr>
          <w:color w:val="FF0000"/>
        </w:rPr>
        <w:t xml:space="preserve"> </w:t>
      </w:r>
      <w:r w:rsidRPr="00CF48D5">
        <w:rPr>
          <w:color w:val="FF0000"/>
        </w:rPr>
        <w:t xml:space="preserve">ingresar nombre </w:t>
      </w:r>
      <w:r>
        <w:rPr>
          <w:color w:val="FF0000"/>
        </w:rPr>
        <w:t xml:space="preserve">y firma </w:t>
      </w:r>
      <w:bookmarkStart w:id="0" w:name="_GoBack"/>
      <w:bookmarkEnd w:id="0"/>
      <w:r w:rsidRPr="00CF48D5">
        <w:rPr>
          <w:color w:val="FF0000"/>
        </w:rPr>
        <w:t>del padre o tutor</w:t>
      </w:r>
      <w:r>
        <w:rPr>
          <w:color w:val="FF0000"/>
        </w:rPr>
        <w:t xml:space="preserve"> </w:t>
      </w:r>
      <w:r w:rsidRPr="00CF48D5">
        <w:rPr>
          <w:color w:val="FF0000"/>
        </w:rPr>
        <w:t>XXX</w:t>
      </w:r>
    </w:p>
    <w:p w14:paraId="53142772" w14:textId="77777777" w:rsidR="002B21D0" w:rsidRPr="00DC66D9" w:rsidRDefault="002B21D0" w:rsidP="00DC66D9">
      <w:pPr>
        <w:ind w:left="4956" w:firstLine="708"/>
        <w:rPr>
          <w:rFonts w:asciiTheme="minorHAnsi" w:hAnsiTheme="minorHAnsi" w:cstheme="minorHAnsi"/>
          <w:sz w:val="24"/>
          <w:szCs w:val="24"/>
        </w:rPr>
      </w:pPr>
    </w:p>
    <w:sectPr w:rsidR="002B21D0" w:rsidRPr="00DC66D9" w:rsidSect="00DC6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5E5E" w14:textId="77777777" w:rsidR="00990C72" w:rsidRDefault="00990C72" w:rsidP="00BF69C5">
      <w:r>
        <w:separator/>
      </w:r>
    </w:p>
  </w:endnote>
  <w:endnote w:type="continuationSeparator" w:id="0">
    <w:p w14:paraId="3C21B063" w14:textId="77777777" w:rsidR="00990C72" w:rsidRDefault="00990C72" w:rsidP="00BF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FSRufu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BED2" w14:textId="77777777" w:rsidR="00A20DA3" w:rsidRDefault="00A20D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4896" w14:textId="77777777" w:rsidR="000D4ADE" w:rsidRPr="00225943" w:rsidRDefault="00990C72" w:rsidP="000D4ADE">
    <w:pPr>
      <w:autoSpaceDE w:val="0"/>
      <w:autoSpaceDN w:val="0"/>
      <w:adjustRightInd w:val="0"/>
      <w:jc w:val="both"/>
      <w:rPr>
        <w:rFonts w:ascii="FSRufus-Bold" w:hAnsi="FSRufus-Bold" w:cs="FSRufus-Bold"/>
        <w:b/>
        <w:bCs/>
        <w:color w:val="808080"/>
        <w:sz w:val="12"/>
        <w:szCs w:val="12"/>
        <w:lang w:val="en-US"/>
      </w:rPr>
    </w:pPr>
  </w:p>
  <w:p w14:paraId="53C66E52" w14:textId="0F9A4F11" w:rsidR="00225943" w:rsidRPr="00BF69C5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Founders: </w:t>
    </w:r>
    <w:r w:rsidRPr="00BF69C5">
      <w:rPr>
        <w:rFonts w:cs="Calibri"/>
        <w:color w:val="808080"/>
        <w:sz w:val="12"/>
        <w:szCs w:val="12"/>
        <w:lang w:val="en-US"/>
      </w:rPr>
      <w:t xml:space="preserve">Brita and John </w:t>
    </w:r>
    <w:proofErr w:type="spellStart"/>
    <w:r w:rsidRPr="00BF69C5">
      <w:rPr>
        <w:rFonts w:cs="Calibri"/>
        <w:color w:val="808080"/>
        <w:sz w:val="12"/>
        <w:szCs w:val="12"/>
        <w:lang w:val="en-US"/>
      </w:rPr>
      <w:t>Haycraft</w:t>
    </w:r>
    <w:proofErr w:type="spellEnd"/>
    <w:r w:rsidRPr="00BF69C5">
      <w:rPr>
        <w:rFonts w:cs="Calibri"/>
        <w:color w:val="808080"/>
        <w:sz w:val="12"/>
        <w:szCs w:val="12"/>
        <w:lang w:val="en-US"/>
      </w:rPr>
      <w:t xml:space="preserve"> CBE                                                                                                                         International House </w:t>
    </w:r>
    <w:r w:rsidR="00A20DA3">
      <w:rPr>
        <w:rFonts w:cs="Calibri"/>
        <w:color w:val="808080"/>
        <w:sz w:val="12"/>
        <w:szCs w:val="12"/>
        <w:lang w:val="en-US"/>
      </w:rPr>
      <w:t xml:space="preserve">Mexico </w:t>
    </w:r>
  </w:p>
  <w:p w14:paraId="7E8312BB" w14:textId="4844AD3F" w:rsidR="00225943" w:rsidRPr="00BF69C5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Registered Office: </w:t>
    </w:r>
    <w:r w:rsidRPr="00BF69C5">
      <w:rPr>
        <w:rFonts w:cs="Calibri"/>
        <w:color w:val="808080"/>
        <w:sz w:val="12"/>
        <w:szCs w:val="12"/>
        <w:lang w:val="en-US"/>
      </w:rPr>
      <w:t xml:space="preserve">Unity Wharf, 13 Mill Street, London SE1 2BH                                                                            </w:t>
    </w:r>
    <w:r w:rsidR="00A20DA3">
      <w:rPr>
        <w:rFonts w:cs="Calibri"/>
        <w:color w:val="808080"/>
        <w:sz w:val="12"/>
        <w:szCs w:val="12"/>
        <w:lang w:val="en-US"/>
      </w:rPr>
      <w:t>Alfonso Reyes 224</w:t>
    </w:r>
    <w:proofErr w:type="gramStart"/>
    <w:r w:rsidR="00A20DA3">
      <w:rPr>
        <w:rFonts w:cs="Calibri"/>
        <w:color w:val="808080"/>
        <w:sz w:val="12"/>
        <w:szCs w:val="12"/>
        <w:lang w:val="en-US"/>
      </w:rPr>
      <w:t xml:space="preserve">, </w:t>
    </w:r>
    <w:r w:rsidRPr="00BF69C5">
      <w:rPr>
        <w:rFonts w:cs="Calibri"/>
        <w:color w:val="808080"/>
        <w:sz w:val="12"/>
        <w:szCs w:val="12"/>
        <w:lang w:val="en-US"/>
      </w:rPr>
      <w:t>.</w:t>
    </w:r>
    <w:proofErr w:type="spellStart"/>
    <w:r w:rsidR="00A20DA3">
      <w:rPr>
        <w:rFonts w:cs="Calibri"/>
        <w:color w:val="808080"/>
        <w:sz w:val="12"/>
        <w:szCs w:val="12"/>
        <w:lang w:val="en-US"/>
      </w:rPr>
      <w:t>Hipódromo</w:t>
    </w:r>
    <w:proofErr w:type="spellEnd"/>
    <w:proofErr w:type="gramEnd"/>
    <w:r w:rsidR="00A20DA3">
      <w:rPr>
        <w:rFonts w:cs="Calibri"/>
        <w:color w:val="808080"/>
        <w:sz w:val="12"/>
        <w:szCs w:val="12"/>
        <w:lang w:val="en-US"/>
      </w:rPr>
      <w:t xml:space="preserve"> </w:t>
    </w:r>
    <w:proofErr w:type="spellStart"/>
    <w:r w:rsidR="00A20DA3">
      <w:rPr>
        <w:rFonts w:cs="Calibri"/>
        <w:color w:val="808080"/>
        <w:sz w:val="12"/>
        <w:szCs w:val="12"/>
        <w:lang w:val="en-US"/>
      </w:rPr>
      <w:t>Condesa</w:t>
    </w:r>
    <w:proofErr w:type="spellEnd"/>
    <w:r w:rsidR="00A20DA3">
      <w:rPr>
        <w:rFonts w:cs="Calibri"/>
        <w:color w:val="808080"/>
        <w:sz w:val="12"/>
        <w:szCs w:val="12"/>
        <w:lang w:val="en-US"/>
      </w:rPr>
      <w:t>, 06100, CDMX, México</w:t>
    </w:r>
  </w:p>
  <w:p w14:paraId="05729310" w14:textId="4DCC28F8" w:rsidR="00225943" w:rsidRPr="00086758" w:rsidRDefault="008724F4" w:rsidP="00225943">
    <w:pPr>
      <w:rPr>
        <w:rFonts w:cs="Calibri"/>
        <w:color w:val="808080"/>
        <w:sz w:val="12"/>
        <w:szCs w:val="12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Registered in England No. </w:t>
    </w:r>
    <w:r w:rsidRPr="00BF69C5">
      <w:rPr>
        <w:rFonts w:cs="Calibri"/>
        <w:color w:val="808080"/>
        <w:sz w:val="12"/>
        <w:szCs w:val="12"/>
        <w:lang w:val="en-US"/>
      </w:rPr>
      <w:t>4423501</w:t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  <w:t xml:space="preserve">       T:  Tel. </w:t>
    </w:r>
    <w:r w:rsidRPr="00086758">
      <w:rPr>
        <w:rFonts w:cs="Calibri"/>
        <w:color w:val="808080"/>
        <w:sz w:val="12"/>
        <w:szCs w:val="12"/>
      </w:rPr>
      <w:t xml:space="preserve">+52 </w:t>
    </w:r>
    <w:r w:rsidR="00A20DA3">
      <w:rPr>
        <w:rFonts w:cs="Calibri"/>
        <w:color w:val="808080"/>
        <w:sz w:val="12"/>
        <w:szCs w:val="12"/>
      </w:rPr>
      <w:t>55 52116500</w:t>
    </w:r>
  </w:p>
  <w:p w14:paraId="17807B7F" w14:textId="6C8C7C3E" w:rsidR="00225943" w:rsidRPr="00086758" w:rsidRDefault="008724F4" w:rsidP="00225943">
    <w:pPr>
      <w:rPr>
        <w:color w:val="808080"/>
        <w:sz w:val="12"/>
        <w:szCs w:val="12"/>
      </w:rPr>
    </w:pPr>
    <w:r w:rsidRPr="00086758">
      <w:rPr>
        <w:rFonts w:cs="Calibri"/>
        <w:b/>
        <w:bCs/>
        <w:color w:val="808080"/>
        <w:sz w:val="12"/>
        <w:szCs w:val="12"/>
      </w:rPr>
      <w:t xml:space="preserve">VAT </w:t>
    </w:r>
    <w:proofErr w:type="spellStart"/>
    <w:r w:rsidRPr="00086758">
      <w:rPr>
        <w:rFonts w:cs="Calibri"/>
        <w:b/>
        <w:bCs/>
        <w:color w:val="808080"/>
        <w:sz w:val="12"/>
        <w:szCs w:val="12"/>
      </w:rPr>
      <w:t>reg</w:t>
    </w:r>
    <w:proofErr w:type="spellEnd"/>
    <w:r w:rsidRPr="00086758">
      <w:rPr>
        <w:rFonts w:cs="Calibri"/>
        <w:b/>
        <w:bCs/>
        <w:color w:val="808080"/>
        <w:sz w:val="12"/>
        <w:szCs w:val="12"/>
      </w:rPr>
      <w:t xml:space="preserve"> No. </w:t>
    </w:r>
    <w:r w:rsidRPr="00086758">
      <w:rPr>
        <w:rFonts w:cs="Calibri"/>
        <w:color w:val="808080"/>
        <w:sz w:val="12"/>
        <w:szCs w:val="12"/>
      </w:rPr>
      <w:t>8097132-24</w:t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  <w:t xml:space="preserve">       </w:t>
    </w:r>
  </w:p>
  <w:p w14:paraId="370E70D5" w14:textId="77777777" w:rsidR="000D4ADE" w:rsidRPr="00BF69C5" w:rsidRDefault="008724F4" w:rsidP="000D4ADE">
    <w:pPr>
      <w:pStyle w:val="Piedepgina"/>
      <w:jc w:val="both"/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color w:val="808080"/>
        <w:sz w:val="12"/>
        <w:szCs w:val="12"/>
        <w:lang w:val="en-US"/>
      </w:rPr>
      <w:t>IHWO is an Associate Member of EQUALS</w:t>
    </w:r>
  </w:p>
  <w:p w14:paraId="400B6FF9" w14:textId="77777777" w:rsidR="000D4ADE" w:rsidRPr="000D4ADE" w:rsidRDefault="00BF69C5" w:rsidP="000D4ADE">
    <w:pPr>
      <w:pStyle w:val="Piedepgina"/>
      <w:jc w:val="both"/>
      <w:rPr>
        <w:rFonts w:cs="Calibri"/>
        <w:color w:val="808080"/>
        <w:lang w:val="en-US"/>
      </w:rPr>
    </w:pPr>
    <w:r>
      <w:rPr>
        <w:rFonts w:cs="Calibri"/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45780" wp14:editId="38DDA5BD">
              <wp:simplePos x="0" y="0"/>
              <wp:positionH relativeFrom="column">
                <wp:posOffset>-1137285</wp:posOffset>
              </wp:positionH>
              <wp:positionV relativeFrom="paragraph">
                <wp:posOffset>467994</wp:posOffset>
              </wp:positionV>
              <wp:extent cx="7858125" cy="238125"/>
              <wp:effectExtent l="0" t="0" r="28575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2381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CBCA582" id="Rectángulo 5" o:spid="_x0000_s1026" style="position:absolute;margin-left:-89.55pt;margin-top:36.85pt;width:6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" fillcolor="#002060" strokecolor="#1f3763 [1608]" strokeweight="1pt"/>
          </w:pict>
        </mc:Fallback>
      </mc:AlternateContent>
    </w:r>
    <w:r w:rsidR="00B044EC" w:rsidRPr="000D4ADE">
      <w:rPr>
        <w:rFonts w:cs="Calibri"/>
        <w:noProof/>
        <w:color w:val="808080"/>
      </w:rPr>
      <w:drawing>
        <wp:anchor distT="0" distB="0" distL="114300" distR="114300" simplePos="0" relativeHeight="251659264" behindDoc="0" locked="0" layoutInCell="1" allowOverlap="1" wp14:anchorId="2A2C0E24" wp14:editId="772743AE">
          <wp:simplePos x="0" y="0"/>
          <wp:positionH relativeFrom="column">
            <wp:posOffset>-34290</wp:posOffset>
          </wp:positionH>
          <wp:positionV relativeFrom="paragraph">
            <wp:posOffset>50165</wp:posOffset>
          </wp:positionV>
          <wp:extent cx="2172335" cy="255905"/>
          <wp:effectExtent l="0" t="0" r="0" b="0"/>
          <wp:wrapNone/>
          <wp:docPr id="8" name="Imagen 8" descr="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E8C3" w14:textId="77777777" w:rsidR="00A20DA3" w:rsidRDefault="00A20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59ACF" w14:textId="77777777" w:rsidR="00990C72" w:rsidRDefault="00990C72" w:rsidP="00BF69C5">
      <w:r>
        <w:separator/>
      </w:r>
    </w:p>
  </w:footnote>
  <w:footnote w:type="continuationSeparator" w:id="0">
    <w:p w14:paraId="3CBDBFDB" w14:textId="77777777" w:rsidR="00990C72" w:rsidRDefault="00990C72" w:rsidP="00BF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A625" w14:textId="77777777" w:rsidR="00A20DA3" w:rsidRDefault="00A20D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F54A" w14:textId="202C1DBF" w:rsidR="00E515B9" w:rsidRDefault="00E515B9" w:rsidP="00E515B9">
    <w:pPr>
      <w:pStyle w:val="Encabezado"/>
      <w:jc w:val="right"/>
    </w:pPr>
    <w:r>
      <w:rPr>
        <w:noProof/>
      </w:rPr>
      <w:drawing>
        <wp:inline distT="0" distB="0" distL="0" distR="0" wp14:anchorId="577DE12E" wp14:editId="133495C7">
          <wp:extent cx="2000013" cy="653496"/>
          <wp:effectExtent l="0" t="0" r="635" b="0"/>
          <wp:docPr id="7" name="Imagen 4">
            <a:extLst xmlns:a="http://schemas.openxmlformats.org/drawingml/2006/main">
              <a:ext uri="{FF2B5EF4-FFF2-40B4-BE49-F238E27FC236}">
                <a16:creationId xmlns:a16="http://schemas.microsoft.com/office/drawing/2014/main" id="{5ACBB297-8D7B-D340-A9A5-7216A0269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5ACBB297-8D7B-D340-A9A5-7216A0269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13" cy="65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B24B" w14:textId="77777777" w:rsidR="00A20DA3" w:rsidRDefault="00A20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5E5"/>
    <w:multiLevelType w:val="hybridMultilevel"/>
    <w:tmpl w:val="FA4CE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6DAC"/>
    <w:multiLevelType w:val="hybridMultilevel"/>
    <w:tmpl w:val="47A6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644"/>
    <w:multiLevelType w:val="hybridMultilevel"/>
    <w:tmpl w:val="2794D246"/>
    <w:lvl w:ilvl="0" w:tplc="F91C3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41E4"/>
    <w:multiLevelType w:val="hybridMultilevel"/>
    <w:tmpl w:val="205484E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11A0F62"/>
    <w:multiLevelType w:val="hybridMultilevel"/>
    <w:tmpl w:val="8B5E2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1E9"/>
    <w:multiLevelType w:val="hybridMultilevel"/>
    <w:tmpl w:val="2340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9E9"/>
    <w:multiLevelType w:val="hybridMultilevel"/>
    <w:tmpl w:val="4D4A7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CEACA">
      <w:start w:val="60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A309E"/>
    <w:multiLevelType w:val="hybridMultilevel"/>
    <w:tmpl w:val="C27E0D28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2428F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000"/>
    <w:multiLevelType w:val="hybridMultilevel"/>
    <w:tmpl w:val="C2E8D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0F0"/>
    <w:multiLevelType w:val="hybridMultilevel"/>
    <w:tmpl w:val="583A1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853"/>
    <w:multiLevelType w:val="hybridMultilevel"/>
    <w:tmpl w:val="98800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B63FB"/>
    <w:multiLevelType w:val="hybridMultilevel"/>
    <w:tmpl w:val="4EEE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642D"/>
    <w:multiLevelType w:val="hybridMultilevel"/>
    <w:tmpl w:val="1E1C6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357A0"/>
    <w:multiLevelType w:val="hybridMultilevel"/>
    <w:tmpl w:val="80E2C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D4311"/>
    <w:multiLevelType w:val="hybridMultilevel"/>
    <w:tmpl w:val="66A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1FAD"/>
    <w:multiLevelType w:val="hybridMultilevel"/>
    <w:tmpl w:val="AB80C156"/>
    <w:lvl w:ilvl="0" w:tplc="FF9CC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C2D37"/>
    <w:multiLevelType w:val="hybridMultilevel"/>
    <w:tmpl w:val="99CEF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10C3"/>
    <w:multiLevelType w:val="hybridMultilevel"/>
    <w:tmpl w:val="42481028"/>
    <w:lvl w:ilvl="0" w:tplc="751E95E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C534DEE"/>
    <w:multiLevelType w:val="hybridMultilevel"/>
    <w:tmpl w:val="89227DE2"/>
    <w:lvl w:ilvl="0" w:tplc="2F005C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EC"/>
    <w:rsid w:val="00010D2E"/>
    <w:rsid w:val="00086758"/>
    <w:rsid w:val="000B51EE"/>
    <w:rsid w:val="000C6BB0"/>
    <w:rsid w:val="001229CF"/>
    <w:rsid w:val="0018179A"/>
    <w:rsid w:val="00186FD0"/>
    <w:rsid w:val="001A1E26"/>
    <w:rsid w:val="001B5E2C"/>
    <w:rsid w:val="001E523B"/>
    <w:rsid w:val="00232FB9"/>
    <w:rsid w:val="00236E65"/>
    <w:rsid w:val="00245A4A"/>
    <w:rsid w:val="0025372B"/>
    <w:rsid w:val="002607A9"/>
    <w:rsid w:val="00265B2F"/>
    <w:rsid w:val="0028570D"/>
    <w:rsid w:val="002B21D0"/>
    <w:rsid w:val="002D1213"/>
    <w:rsid w:val="00312C8A"/>
    <w:rsid w:val="003922C3"/>
    <w:rsid w:val="003C7753"/>
    <w:rsid w:val="003D18E8"/>
    <w:rsid w:val="003D7240"/>
    <w:rsid w:val="00416E03"/>
    <w:rsid w:val="00435F1E"/>
    <w:rsid w:val="004927F9"/>
    <w:rsid w:val="00494DFF"/>
    <w:rsid w:val="004E24D2"/>
    <w:rsid w:val="004E4600"/>
    <w:rsid w:val="00511F9D"/>
    <w:rsid w:val="00535128"/>
    <w:rsid w:val="005A2876"/>
    <w:rsid w:val="00673621"/>
    <w:rsid w:val="006A741C"/>
    <w:rsid w:val="006B4772"/>
    <w:rsid w:val="006C1C31"/>
    <w:rsid w:val="006D3EF0"/>
    <w:rsid w:val="00723F7D"/>
    <w:rsid w:val="007350DE"/>
    <w:rsid w:val="0077258F"/>
    <w:rsid w:val="007734C7"/>
    <w:rsid w:val="007826F8"/>
    <w:rsid w:val="00823046"/>
    <w:rsid w:val="00831B34"/>
    <w:rsid w:val="008357D0"/>
    <w:rsid w:val="008376E1"/>
    <w:rsid w:val="00865B31"/>
    <w:rsid w:val="008724F4"/>
    <w:rsid w:val="00896EFB"/>
    <w:rsid w:val="008E1D79"/>
    <w:rsid w:val="009162DE"/>
    <w:rsid w:val="00920B9C"/>
    <w:rsid w:val="0093212C"/>
    <w:rsid w:val="009730EC"/>
    <w:rsid w:val="00990C72"/>
    <w:rsid w:val="00991523"/>
    <w:rsid w:val="009D3DFF"/>
    <w:rsid w:val="009E2E8B"/>
    <w:rsid w:val="009F34D3"/>
    <w:rsid w:val="00A20DA3"/>
    <w:rsid w:val="00AE30A5"/>
    <w:rsid w:val="00AE6159"/>
    <w:rsid w:val="00AF7114"/>
    <w:rsid w:val="00B044EC"/>
    <w:rsid w:val="00B14326"/>
    <w:rsid w:val="00B42B39"/>
    <w:rsid w:val="00B46984"/>
    <w:rsid w:val="00B90ADF"/>
    <w:rsid w:val="00BA6388"/>
    <w:rsid w:val="00BB45BD"/>
    <w:rsid w:val="00BD073C"/>
    <w:rsid w:val="00BF69C5"/>
    <w:rsid w:val="00C02438"/>
    <w:rsid w:val="00C04033"/>
    <w:rsid w:val="00C06184"/>
    <w:rsid w:val="00C113B9"/>
    <w:rsid w:val="00C12A87"/>
    <w:rsid w:val="00C31244"/>
    <w:rsid w:val="00C45A7A"/>
    <w:rsid w:val="00C56B5F"/>
    <w:rsid w:val="00CA3670"/>
    <w:rsid w:val="00CE1F7A"/>
    <w:rsid w:val="00CF48D5"/>
    <w:rsid w:val="00D30709"/>
    <w:rsid w:val="00D57455"/>
    <w:rsid w:val="00D73DE0"/>
    <w:rsid w:val="00D839FA"/>
    <w:rsid w:val="00DC11E0"/>
    <w:rsid w:val="00DC66D9"/>
    <w:rsid w:val="00DE7B74"/>
    <w:rsid w:val="00E00531"/>
    <w:rsid w:val="00E40175"/>
    <w:rsid w:val="00E4488B"/>
    <w:rsid w:val="00E5092B"/>
    <w:rsid w:val="00E515B9"/>
    <w:rsid w:val="00E723F6"/>
    <w:rsid w:val="00E7281F"/>
    <w:rsid w:val="00E821F7"/>
    <w:rsid w:val="00EB7319"/>
    <w:rsid w:val="00ED2478"/>
    <w:rsid w:val="00ED6565"/>
    <w:rsid w:val="00F3504B"/>
    <w:rsid w:val="00F858E0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9588"/>
  <w15:docId w15:val="{B7653919-8520-4168-A118-4EC40DA6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EC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paragraph" w:styleId="Ttulo6">
    <w:name w:val="heading 6"/>
    <w:basedOn w:val="Normal"/>
    <w:next w:val="Normal"/>
    <w:link w:val="Ttulo6Car"/>
    <w:qFormat/>
    <w:rsid w:val="00B044EC"/>
    <w:pPr>
      <w:keepNext/>
      <w:outlineLvl w:val="5"/>
    </w:pPr>
    <w:rPr>
      <w:rFonts w:ascii="Arial Narrow" w:eastAsia="Times New Roman" w:hAnsi="Arial Narrow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044EC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44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EC"/>
    <w:rPr>
      <w:rFonts w:ascii="Calibri" w:eastAsia="Calibri" w:hAnsi="Calibri" w:cs="Times New Roman"/>
      <w:lang w:eastAsia="es-MX"/>
    </w:rPr>
  </w:style>
  <w:style w:type="character" w:styleId="Hipervnculo">
    <w:name w:val="Hyperlink"/>
    <w:uiPriority w:val="99"/>
    <w:unhideWhenUsed/>
    <w:rsid w:val="00B044E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A1E26"/>
    <w:pPr>
      <w:jc w:val="both"/>
    </w:pPr>
    <w:rPr>
      <w:rFonts w:ascii="Arial" w:eastAsia="Times New Roman" w:hAnsi="Arial"/>
      <w:b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A1E26"/>
    <w:rPr>
      <w:rFonts w:ascii="Arial" w:eastAsia="Times New Roman" w:hAnsi="Arial" w:cs="Times New Roman"/>
      <w:b/>
      <w:sz w:val="24"/>
      <w:szCs w:val="20"/>
      <w:lang w:val="es-ES" w:eastAsia="es-MX"/>
    </w:rPr>
  </w:style>
  <w:style w:type="paragraph" w:customStyle="1" w:styleId="lead">
    <w:name w:val="lead"/>
    <w:basedOn w:val="Normal"/>
    <w:rsid w:val="001A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F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69C5"/>
    <w:rPr>
      <w:rFonts w:ascii="Calibri" w:eastAsia="Calibri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1E52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9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  <w:style w:type="paragraph" w:customStyle="1" w:styleId="pad-10">
    <w:name w:val="pad-10"/>
    <w:basedOn w:val="Normal"/>
    <w:rsid w:val="000867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s-24">
    <w:name w:val="fs-24"/>
    <w:basedOn w:val="Normal"/>
    <w:rsid w:val="00086758"/>
    <w:pPr>
      <w:spacing w:before="100" w:beforeAutospacing="1" w:after="100" w:afterAutospacing="1"/>
    </w:pPr>
    <w:rPr>
      <w:rFonts w:ascii="Times New Roman" w:eastAsia="Times New Roman" w:hAnsi="Times New Roman"/>
      <w:sz w:val="36"/>
      <w:szCs w:val="36"/>
    </w:rPr>
  </w:style>
  <w:style w:type="character" w:customStyle="1" w:styleId="bold1">
    <w:name w:val="bold1"/>
    <w:basedOn w:val="Fuentedeprrafopredeter"/>
    <w:rsid w:val="000867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4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478"/>
    <w:rPr>
      <w:rFonts w:ascii="Tahoma" w:eastAsia="Calibri" w:hAnsi="Tahoma" w:cs="Tahoma"/>
      <w:sz w:val="16"/>
      <w:szCs w:val="16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3F6"/>
    <w:rPr>
      <w:color w:val="605E5C"/>
      <w:shd w:val="clear" w:color="auto" w:fill="E1DFDD"/>
    </w:rPr>
  </w:style>
  <w:style w:type="character" w:customStyle="1" w:styleId="lrzxr">
    <w:name w:val="lrzxr"/>
    <w:basedOn w:val="Fuentedeprrafopredeter"/>
    <w:rsid w:val="0018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53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F217-6A94-4685-9225-BC36BFE7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ih</dc:creator>
  <cp:keywords/>
  <dc:description/>
  <cp:lastModifiedBy>Elvis</cp:lastModifiedBy>
  <cp:revision>2</cp:revision>
  <cp:lastPrinted>2020-08-24T17:18:00Z</cp:lastPrinted>
  <dcterms:created xsi:type="dcterms:W3CDTF">2021-02-18T19:57:00Z</dcterms:created>
  <dcterms:modified xsi:type="dcterms:W3CDTF">2021-02-18T19:57:00Z</dcterms:modified>
</cp:coreProperties>
</file>